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CE" w:rsidRDefault="00B864CE" w:rsidP="0067211E">
      <w:pPr>
        <w:pStyle w:val="Header"/>
        <w:ind w:left="540" w:hanging="1249"/>
        <w:rPr>
          <w:b/>
          <w:sz w:val="20"/>
          <w:szCs w:val="20"/>
        </w:rPr>
      </w:pPr>
    </w:p>
    <w:p w:rsidR="00B864CE" w:rsidRDefault="00B864CE" w:rsidP="001432B6">
      <w:pPr>
        <w:pStyle w:val="Header"/>
        <w:ind w:hanging="709"/>
        <w:rPr>
          <w:b/>
          <w:sz w:val="20"/>
          <w:szCs w:val="20"/>
        </w:rPr>
      </w:pPr>
    </w:p>
    <w:p w:rsidR="001432B6" w:rsidRDefault="006A16E8" w:rsidP="001432B6">
      <w:pPr>
        <w:pStyle w:val="Header"/>
        <w:ind w:hanging="709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05C3B5" wp14:editId="2331AC41">
                <wp:simplePos x="0" y="0"/>
                <wp:positionH relativeFrom="column">
                  <wp:posOffset>83820</wp:posOffset>
                </wp:positionH>
                <wp:positionV relativeFrom="paragraph">
                  <wp:posOffset>109220</wp:posOffset>
                </wp:positionV>
                <wp:extent cx="5974080" cy="1325880"/>
                <wp:effectExtent l="0" t="76200" r="102870" b="26670"/>
                <wp:wrapNone/>
                <wp:docPr id="1" name="Casetă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0253" w:rsidRDefault="00E50253" w:rsidP="001432B6">
                            <w:pPr>
                              <w:pStyle w:val="Header"/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</w:p>
                          <w:p w:rsidR="00E50253" w:rsidRDefault="00E50253" w:rsidP="001432B6">
                            <w:pPr>
                              <w:pStyle w:val="Header"/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</w:p>
                          <w:p w:rsidR="00E50253" w:rsidRDefault="00E50253" w:rsidP="001432B6">
                            <w:pPr>
                              <w:pStyle w:val="Header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1432B6" w:rsidRPr="00A60542" w:rsidRDefault="001432B6" w:rsidP="001432B6">
                            <w:pPr>
                              <w:pStyle w:val="Header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A60542">
                              <w:rPr>
                                <w:rFonts w:ascii="Arial Black" w:hAnsi="Arial Black"/>
                                <w:b/>
                              </w:rPr>
                              <w:t>Ș</w:t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t xml:space="preserve">COALA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b/>
                              </w:rPr>
                              <w:t>GIMNAZIALĂ ”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b/>
                              </w:rPr>
                              <w:t>IORDACHE CANTACUZINO”</w:t>
                            </w:r>
                          </w:p>
                          <w:p w:rsidR="001432B6" w:rsidRPr="00800668" w:rsidRDefault="001432B6" w:rsidP="001432B6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06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tr. </w:t>
                            </w:r>
                            <w:r w:rsidRPr="0080066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o-RO"/>
                              </w:rPr>
                              <w:t>Ș</w:t>
                            </w:r>
                            <w:r w:rsidR="00800668" w:rsidRPr="0080066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o-RO"/>
                              </w:rPr>
                              <w:t>tefan cel Mare n</w:t>
                            </w:r>
                            <w:r w:rsidR="000A1B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.</w:t>
                            </w:r>
                            <w:r w:rsidRPr="008006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9, </w:t>
                            </w:r>
                            <w:r w:rsidRPr="0080066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o-RO"/>
                              </w:rPr>
                              <w:t>Pașcani</w:t>
                            </w:r>
                            <w:r w:rsidRPr="008006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ROMÂNIA</w:t>
                            </w:r>
                          </w:p>
                          <w:p w:rsidR="001432B6" w:rsidRPr="00800668" w:rsidRDefault="001432B6" w:rsidP="001432B6">
                            <w:pPr>
                              <w:pStyle w:val="Header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0668">
                              <w:rPr>
                                <w:b/>
                                <w:sz w:val="18"/>
                                <w:szCs w:val="18"/>
                              </w:rPr>
                              <w:t>Tel</w:t>
                            </w:r>
                            <w:proofErr w:type="gramStart"/>
                            <w:r w:rsidRPr="00800668">
                              <w:rPr>
                                <w:b/>
                                <w:sz w:val="18"/>
                                <w:szCs w:val="18"/>
                              </w:rPr>
                              <w:t>./</w:t>
                            </w:r>
                            <w:proofErr w:type="gramEnd"/>
                            <w:r w:rsidRPr="00800668">
                              <w:rPr>
                                <w:b/>
                                <w:sz w:val="18"/>
                                <w:szCs w:val="18"/>
                              </w:rPr>
                              <w:t>Fax: +40 232 761800</w:t>
                            </w:r>
                            <w:r w:rsidRPr="00800668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;</w:t>
                            </w:r>
                            <w:r w:rsidRPr="00800668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e-mail: sciordachecantacuzino@yahoo.com</w:t>
                            </w:r>
                            <w:r w:rsidRPr="0080066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432B6" w:rsidRPr="00800668" w:rsidRDefault="00B03005" w:rsidP="001432B6">
                            <w:pPr>
                              <w:pStyle w:val="Header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1432B6" w:rsidRPr="0080066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scoalaiordachecantacuzino.r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1" o:spid="_x0000_s1026" type="#_x0000_t202" style="position:absolute;margin-left:6.6pt;margin-top:8.6pt;width:470.4pt;height:104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">
                <v:shadow on="t" opacity=".5" offset="6pt,-6pt"/>
                <v:textbox>
                  <w:txbxContent>
                    <w:p w:rsidR="00E50253" w:rsidRDefault="00E50253" w:rsidP="001432B6">
                      <w:pPr>
                        <w:pStyle w:val="Header"/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</w:p>
                    <w:p w:rsidR="00E50253" w:rsidRDefault="00E50253" w:rsidP="001432B6">
                      <w:pPr>
                        <w:pStyle w:val="Header"/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</w:p>
                    <w:p w:rsidR="00E50253" w:rsidRDefault="00E50253" w:rsidP="001432B6">
                      <w:pPr>
                        <w:pStyle w:val="Header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1432B6" w:rsidRPr="00A60542" w:rsidRDefault="001432B6" w:rsidP="001432B6">
                      <w:pPr>
                        <w:pStyle w:val="Header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 w:rsidRPr="00A60542">
                        <w:rPr>
                          <w:rFonts w:ascii="Arial Black" w:hAnsi="Arial Black"/>
                          <w:b/>
                        </w:rPr>
                        <w:t>Ș</w:t>
                      </w:r>
                      <w:r>
                        <w:rPr>
                          <w:rFonts w:ascii="Arial Black" w:hAnsi="Arial Black"/>
                          <w:b/>
                        </w:rPr>
                        <w:t xml:space="preserve">COALA </w:t>
                      </w:r>
                      <w:proofErr w:type="gramStart"/>
                      <w:r>
                        <w:rPr>
                          <w:rFonts w:ascii="Arial Black" w:hAnsi="Arial Black"/>
                          <w:b/>
                        </w:rPr>
                        <w:t>GIMNAZIALĂ ”</w:t>
                      </w:r>
                      <w:proofErr w:type="gramEnd"/>
                      <w:r>
                        <w:rPr>
                          <w:rFonts w:ascii="Arial Black" w:hAnsi="Arial Black"/>
                          <w:b/>
                        </w:rPr>
                        <w:t>IORDACHE CANTACUZINO”</w:t>
                      </w:r>
                    </w:p>
                    <w:p w:rsidR="001432B6" w:rsidRPr="00800668" w:rsidRDefault="001432B6" w:rsidP="001432B6">
                      <w:pPr>
                        <w:pStyle w:val="Header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066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tr. </w:t>
                      </w:r>
                      <w:r w:rsidRPr="00800668">
                        <w:rPr>
                          <w:rFonts w:ascii="Arial" w:hAnsi="Arial" w:cs="Arial"/>
                          <w:sz w:val="18"/>
                          <w:szCs w:val="18"/>
                          <w:lang w:val="ro-RO"/>
                        </w:rPr>
                        <w:t>Ș</w:t>
                      </w:r>
                      <w:r w:rsidR="00800668" w:rsidRPr="00800668">
                        <w:rPr>
                          <w:rFonts w:ascii="Arial" w:hAnsi="Arial" w:cs="Arial"/>
                          <w:sz w:val="18"/>
                          <w:szCs w:val="18"/>
                          <w:lang w:val="ro-RO"/>
                        </w:rPr>
                        <w:t>tefan cel Mare n</w:t>
                      </w:r>
                      <w:r w:rsidR="000A1B97">
                        <w:rPr>
                          <w:rFonts w:ascii="Arial" w:hAnsi="Arial" w:cs="Arial"/>
                          <w:sz w:val="18"/>
                          <w:szCs w:val="18"/>
                        </w:rPr>
                        <w:t>r.</w:t>
                      </w:r>
                      <w:r w:rsidRPr="0080066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19, </w:t>
                      </w:r>
                      <w:r w:rsidRPr="00800668">
                        <w:rPr>
                          <w:rFonts w:ascii="Arial" w:hAnsi="Arial" w:cs="Arial"/>
                          <w:sz w:val="18"/>
                          <w:szCs w:val="18"/>
                          <w:lang w:val="ro-RO"/>
                        </w:rPr>
                        <w:t>Pașcani</w:t>
                      </w:r>
                      <w:r w:rsidRPr="00800668">
                        <w:rPr>
                          <w:rFonts w:ascii="Arial" w:hAnsi="Arial" w:cs="Arial"/>
                          <w:sz w:val="18"/>
                          <w:szCs w:val="18"/>
                        </w:rPr>
                        <w:t>, ROMÂNIA</w:t>
                      </w:r>
                    </w:p>
                    <w:p w:rsidR="001432B6" w:rsidRPr="00800668" w:rsidRDefault="001432B6" w:rsidP="001432B6">
                      <w:pPr>
                        <w:pStyle w:val="Header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00668">
                        <w:rPr>
                          <w:b/>
                          <w:sz w:val="18"/>
                          <w:szCs w:val="18"/>
                        </w:rPr>
                        <w:t>Tel</w:t>
                      </w:r>
                      <w:proofErr w:type="gramStart"/>
                      <w:r w:rsidRPr="00800668">
                        <w:rPr>
                          <w:b/>
                          <w:sz w:val="18"/>
                          <w:szCs w:val="18"/>
                        </w:rPr>
                        <w:t>./</w:t>
                      </w:r>
                      <w:proofErr w:type="gramEnd"/>
                      <w:r w:rsidRPr="00800668">
                        <w:rPr>
                          <w:b/>
                          <w:sz w:val="18"/>
                          <w:szCs w:val="18"/>
                        </w:rPr>
                        <w:t>Fax: +40 232 761800</w:t>
                      </w:r>
                      <w:r w:rsidRPr="00800668">
                        <w:rPr>
                          <w:b/>
                          <w:sz w:val="18"/>
                          <w:szCs w:val="18"/>
                          <w:lang w:val="ro-RO"/>
                        </w:rPr>
                        <w:t>;</w:t>
                      </w:r>
                      <w:r w:rsidRPr="00800668">
                        <w:rPr>
                          <w:b/>
                          <w:sz w:val="18"/>
                          <w:szCs w:val="18"/>
                          <w:lang w:val="fr-FR"/>
                        </w:rPr>
                        <w:t xml:space="preserve"> e-mail: sciordachecantacuzino@yahoo.com</w:t>
                      </w:r>
                      <w:r w:rsidRPr="00800668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1432B6" w:rsidRPr="00800668" w:rsidRDefault="004B7361" w:rsidP="001432B6">
                      <w:pPr>
                        <w:pStyle w:val="Header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hyperlink r:id="rId10" w:history="1">
                        <w:r w:rsidR="001432B6" w:rsidRPr="00800668">
                          <w:rPr>
                            <w:rStyle w:val="Hyperlink"/>
                            <w:sz w:val="18"/>
                            <w:szCs w:val="18"/>
                          </w:rPr>
                          <w:t>http://scoalaiordachecantacuzino.r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24DA6">
        <w:rPr>
          <w:noProof/>
        </w:rPr>
        <w:drawing>
          <wp:anchor distT="0" distB="0" distL="114300" distR="114300" simplePos="0" relativeHeight="251660288" behindDoc="1" locked="0" layoutInCell="1" allowOverlap="1" wp14:anchorId="43AA079D" wp14:editId="6CF2EF3E">
            <wp:simplePos x="0" y="0"/>
            <wp:positionH relativeFrom="margin">
              <wp:posOffset>990600</wp:posOffset>
            </wp:positionH>
            <wp:positionV relativeFrom="paragraph">
              <wp:posOffset>111760</wp:posOffset>
            </wp:positionV>
            <wp:extent cx="1581150" cy="410845"/>
            <wp:effectExtent l="0" t="0" r="0" b="8255"/>
            <wp:wrapNone/>
            <wp:docPr id="14" name="Imagine 14" descr="Acas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asă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2B6">
        <w:rPr>
          <w:b/>
          <w:sz w:val="20"/>
          <w:szCs w:val="20"/>
        </w:rPr>
        <w:t xml:space="preserve"> </w:t>
      </w:r>
      <w:r w:rsidR="001432B6" w:rsidRPr="00E37343">
        <w:rPr>
          <w:b/>
          <w:sz w:val="20"/>
          <w:szCs w:val="20"/>
        </w:rPr>
        <w:tab/>
      </w:r>
      <w:r w:rsidR="001432B6" w:rsidRPr="00E37343">
        <w:rPr>
          <w:b/>
          <w:sz w:val="20"/>
          <w:szCs w:val="20"/>
        </w:rPr>
        <w:tab/>
      </w:r>
    </w:p>
    <w:p w:rsidR="001432B6" w:rsidRDefault="00E50253" w:rsidP="00E50253">
      <w:pPr>
        <w:pStyle w:val="Header"/>
        <w:ind w:left="-709" w:firstLine="709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D11C3A" wp14:editId="7734BCE7">
            <wp:simplePos x="0" y="0"/>
            <wp:positionH relativeFrom="column">
              <wp:posOffset>3634105</wp:posOffset>
            </wp:positionH>
            <wp:positionV relativeFrom="paragraph">
              <wp:posOffset>12065</wp:posOffset>
            </wp:positionV>
            <wp:extent cx="1663700" cy="304800"/>
            <wp:effectExtent l="0" t="0" r="0" b="0"/>
            <wp:wrapNone/>
            <wp:docPr id="2" name="Imagine 2" descr="Inspectoratul Școlar Județean Iaș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pectoratul Școlar Județean Iaș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0253" w:rsidRDefault="00E50253" w:rsidP="00E50253">
      <w:pPr>
        <w:pStyle w:val="Header"/>
        <w:rPr>
          <w:b/>
          <w:sz w:val="20"/>
          <w:szCs w:val="20"/>
        </w:rPr>
      </w:pPr>
    </w:p>
    <w:p w:rsidR="00E50253" w:rsidRDefault="00E50253" w:rsidP="001432B6">
      <w:pPr>
        <w:pStyle w:val="Head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1432B6" w:rsidRDefault="00E50253" w:rsidP="001432B6">
      <w:pPr>
        <w:pStyle w:val="Head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>
        <w:rPr>
          <w:b/>
          <w:noProof/>
          <w:sz w:val="20"/>
          <w:szCs w:val="20"/>
        </w:rPr>
        <w:drawing>
          <wp:inline distT="0" distB="0" distL="0" distR="0" wp14:anchorId="3D3FCFF9" wp14:editId="541A4638">
            <wp:extent cx="476250" cy="517048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63" cy="537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32B6" w:rsidRDefault="001432B6" w:rsidP="001432B6">
      <w:pPr>
        <w:pStyle w:val="Header"/>
        <w:rPr>
          <w:b/>
          <w:sz w:val="20"/>
          <w:szCs w:val="20"/>
        </w:rPr>
      </w:pPr>
    </w:p>
    <w:p w:rsidR="001432B6" w:rsidRDefault="001432B6" w:rsidP="001432B6">
      <w:pPr>
        <w:pStyle w:val="Header"/>
        <w:rPr>
          <w:b/>
          <w:sz w:val="20"/>
          <w:szCs w:val="20"/>
        </w:rPr>
      </w:pPr>
    </w:p>
    <w:p w:rsidR="00C43D2E" w:rsidRDefault="00C43D2E" w:rsidP="004021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7EE" w:rsidRDefault="00BF07EE" w:rsidP="00BF07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BF07E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Documente necesare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înscr</w:t>
      </w:r>
      <w:r w:rsidR="003F7F8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ierii în clasa pregătitoare 2024-2025</w:t>
      </w:r>
      <w:r w:rsidRPr="00BF07E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:</w:t>
      </w:r>
    </w:p>
    <w:p w:rsidR="00BF07EE" w:rsidRPr="00B6658D" w:rsidRDefault="00B6658D" w:rsidP="00BF07EE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6658D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03005">
        <w:rPr>
          <w:rFonts w:ascii="Times New Roman" w:eastAsia="Times New Roman" w:hAnsi="Times New Roman" w:cs="Times New Roman"/>
          <w:sz w:val="32"/>
          <w:szCs w:val="32"/>
        </w:rPr>
        <w:t>cerere-</w:t>
      </w:r>
      <w:r w:rsidRPr="00B6658D">
        <w:rPr>
          <w:rFonts w:ascii="Times New Roman" w:eastAsia="Times New Roman" w:hAnsi="Times New Roman" w:cs="Times New Roman"/>
          <w:sz w:val="32"/>
          <w:szCs w:val="32"/>
        </w:rPr>
        <w:t>tip</w:t>
      </w:r>
      <w:r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BF07EE" w:rsidRPr="00BF07EE" w:rsidRDefault="00BF07EE" w:rsidP="00BF07EE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07EE">
        <w:rPr>
          <w:rFonts w:ascii="Times New Roman" w:eastAsia="Times New Roman" w:hAnsi="Times New Roman" w:cs="Times New Roman"/>
          <w:sz w:val="32"/>
          <w:szCs w:val="32"/>
        </w:rPr>
        <w:t>-  copie act de identitate părinte/tutore/împuternicit legal;</w:t>
      </w:r>
      <w:bookmarkStart w:id="0" w:name="_GoBack"/>
      <w:bookmarkEnd w:id="0"/>
    </w:p>
    <w:p w:rsidR="00BF07EE" w:rsidRPr="00BF07EE" w:rsidRDefault="00BF07EE" w:rsidP="00BF07EE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07EE">
        <w:rPr>
          <w:rFonts w:ascii="Times New Roman" w:eastAsia="Times New Roman" w:hAnsi="Times New Roman" w:cs="Times New Roman"/>
          <w:sz w:val="32"/>
          <w:szCs w:val="32"/>
        </w:rPr>
        <w:t>-  copie certificat de naștere copil;</w:t>
      </w:r>
    </w:p>
    <w:p w:rsidR="00BF07EE" w:rsidRDefault="00BF07EE" w:rsidP="00BF07EE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07EE">
        <w:rPr>
          <w:rFonts w:ascii="Times New Roman" w:eastAsia="Times New Roman" w:hAnsi="Times New Roman" w:cs="Times New Roman"/>
          <w:sz w:val="32"/>
          <w:szCs w:val="32"/>
        </w:rPr>
        <w:t xml:space="preserve">- copie a recomandării de înscriere în clasa pregătitoare, eliberată de unitatea de învățământ preșcolar frecventată, pentru copiii care împlinesc vârsta de 6 ani în perioada  </w:t>
      </w:r>
      <w:r w:rsidR="00B6658D">
        <w:rPr>
          <w:rFonts w:ascii="Times New Roman" w:eastAsia="Times New Roman" w:hAnsi="Times New Roman" w:cs="Times New Roman"/>
          <w:sz w:val="32"/>
          <w:szCs w:val="32"/>
        </w:rPr>
        <w:t>1 septembrie - 31 decembrie 2023</w:t>
      </w:r>
      <w:r w:rsidRPr="00BF07EE">
        <w:rPr>
          <w:rFonts w:ascii="Times New Roman" w:eastAsia="Times New Roman" w:hAnsi="Times New Roman" w:cs="Times New Roman"/>
          <w:sz w:val="32"/>
          <w:szCs w:val="32"/>
        </w:rPr>
        <w:t xml:space="preserve"> inclusiv;</w:t>
      </w:r>
    </w:p>
    <w:p w:rsidR="003F341F" w:rsidRPr="00BF07EE" w:rsidRDefault="003F341F" w:rsidP="00BF07EE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 recomandarea CJRAE pentru copiii care nu au urmat învățământul preșcolar;</w:t>
      </w:r>
    </w:p>
    <w:p w:rsidR="00BF07EE" w:rsidRPr="00BF07EE" w:rsidRDefault="00BF07EE" w:rsidP="00BF07EE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07EE">
        <w:rPr>
          <w:rFonts w:ascii="Times New Roman" w:eastAsia="Times New Roman" w:hAnsi="Times New Roman" w:cs="Times New Roman"/>
          <w:sz w:val="32"/>
          <w:szCs w:val="32"/>
        </w:rPr>
        <w:t>- copie hotărâre judecătorească definitivă din care rezultă exercitarea autorității părintești și locuința minorului, dacă este cazul;</w:t>
      </w:r>
    </w:p>
    <w:p w:rsidR="00BF07EE" w:rsidRPr="00BF07EE" w:rsidRDefault="00BF07EE" w:rsidP="00BF07EE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07EE">
        <w:rPr>
          <w:rFonts w:ascii="Times New Roman" w:eastAsia="Times New Roman" w:hAnsi="Times New Roman" w:cs="Times New Roman"/>
          <w:sz w:val="32"/>
          <w:szCs w:val="32"/>
        </w:rPr>
        <w:t>- documente care dovedesc îndeplinirea criteriilor de departajare pentru copiii din alte circumscripții școlare;</w:t>
      </w:r>
    </w:p>
    <w:p w:rsidR="00BF07EE" w:rsidRPr="00BF07EE" w:rsidRDefault="00BF07EE" w:rsidP="00BF07EE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BF07EE" w:rsidRPr="00BF07EE" w:rsidRDefault="00BF07EE" w:rsidP="00BF07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BF07E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Criterii generale de departajare conform art. 10 alin (2) din OME nr. </w:t>
      </w:r>
      <w:r w:rsidR="00B6658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4019/15.03.2024</w:t>
      </w:r>
      <w:r w:rsidRPr="00BF07E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BF07EE" w:rsidRPr="00BF07EE" w:rsidRDefault="00BF07EE" w:rsidP="00BF07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BF07E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(cereri de înscriere din afara circumscripției școlare)</w:t>
      </w:r>
    </w:p>
    <w:p w:rsidR="00BF07EE" w:rsidRPr="00BF07EE" w:rsidRDefault="00BF07EE" w:rsidP="00BF07EE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BF07EE" w:rsidRPr="00BF07EE" w:rsidRDefault="00BF07EE" w:rsidP="00BF07EE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07EE">
        <w:rPr>
          <w:rFonts w:ascii="Times New Roman" w:eastAsia="Times New Roman" w:hAnsi="Times New Roman" w:cs="Times New Roman"/>
          <w:sz w:val="32"/>
          <w:szCs w:val="32"/>
        </w:rPr>
        <w:t>Existența unui certificat medical de încadrare în grad de handicap a copilului;</w:t>
      </w:r>
    </w:p>
    <w:p w:rsidR="00BF07EE" w:rsidRPr="00BF07EE" w:rsidRDefault="00BF07EE" w:rsidP="00BF07EE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07EE">
        <w:rPr>
          <w:rFonts w:ascii="Times New Roman" w:eastAsia="Times New Roman" w:hAnsi="Times New Roman" w:cs="Times New Roman"/>
          <w:sz w:val="32"/>
          <w:szCs w:val="32"/>
        </w:rPr>
        <w:t>Existența unui document care dovedește că este orfan de ambii părinți</w:t>
      </w:r>
      <w:r w:rsidR="003F7F83">
        <w:rPr>
          <w:rFonts w:ascii="Times New Roman" w:eastAsia="Times New Roman" w:hAnsi="Times New Roman" w:cs="Times New Roman"/>
          <w:sz w:val="32"/>
          <w:szCs w:val="32"/>
        </w:rPr>
        <w:t>. Situația copilului asupra căruia s-a instituit o măsură de protecție socială se asimilează situației copilului orfan de ambii părinți</w:t>
      </w:r>
      <w:r w:rsidRPr="00BF07EE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BF07EE" w:rsidRPr="00BF07EE" w:rsidRDefault="00BF07EE" w:rsidP="00BF07EE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07EE">
        <w:rPr>
          <w:rFonts w:ascii="Times New Roman" w:eastAsia="Times New Roman" w:hAnsi="Times New Roman" w:cs="Times New Roman"/>
          <w:sz w:val="32"/>
          <w:szCs w:val="32"/>
        </w:rPr>
        <w:t>Existența unui document care dovedește că este orfan de un singur părinte;</w:t>
      </w:r>
    </w:p>
    <w:p w:rsidR="00BF07EE" w:rsidRPr="00BF07EE" w:rsidRDefault="00BF07EE" w:rsidP="00BF07EE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07EE">
        <w:rPr>
          <w:rFonts w:ascii="Times New Roman" w:eastAsia="Times New Roman" w:hAnsi="Times New Roman" w:cs="Times New Roman"/>
          <w:sz w:val="32"/>
          <w:szCs w:val="32"/>
        </w:rPr>
        <w:lastRenderedPageBreak/>
        <w:t>Existența unui frate/a unei surori înmatriculat/înmatriculate în unitatea noastră de învățământ.</w:t>
      </w:r>
    </w:p>
    <w:p w:rsidR="006D169F" w:rsidRDefault="006D169F" w:rsidP="00BF07EE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6D169F" w:rsidRPr="00BF07EE" w:rsidRDefault="006D169F" w:rsidP="00BF07EE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F07EE" w:rsidRDefault="00BF07EE" w:rsidP="006D16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BF07E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Criteriile specifice </w:t>
      </w:r>
      <w:r w:rsidR="006D169F" w:rsidRPr="006D169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de departajare </w:t>
      </w:r>
      <w:r w:rsidRPr="00BF07E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laborate de unitate</w:t>
      </w:r>
    </w:p>
    <w:p w:rsidR="006D169F" w:rsidRDefault="006D169F" w:rsidP="006D16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6D169F" w:rsidRPr="006D169F" w:rsidRDefault="006D169F" w:rsidP="006D169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Copilul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a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frecventat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grupa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de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grădiniță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a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Școlii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Gimnaziale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“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Iordache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Cantacuzino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” la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structur</w:t>
      </w:r>
      <w:r w:rsidR="008233BC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a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Lunca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;</w:t>
      </w:r>
    </w:p>
    <w:p w:rsidR="006D169F" w:rsidRPr="006D169F" w:rsidRDefault="006D169F" w:rsidP="006D169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>–</w:t>
      </w:r>
      <w:proofErr w:type="spellStart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>adeverință</w:t>
      </w:r>
      <w:proofErr w:type="spellEnd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de la </w:t>
      </w:r>
      <w:proofErr w:type="spellStart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>unitatea</w:t>
      </w:r>
      <w:proofErr w:type="spellEnd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>noastră</w:t>
      </w:r>
      <w:proofErr w:type="spellEnd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>;</w:t>
      </w:r>
    </w:p>
    <w:p w:rsidR="006D169F" w:rsidRPr="006D169F" w:rsidRDefault="006D169F" w:rsidP="006D169F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Copilul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locuiește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cu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bunici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sau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rude  care au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domiciliul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în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circumscripția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școlii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;</w:t>
      </w:r>
    </w:p>
    <w:p w:rsidR="006D169F" w:rsidRPr="006D169F" w:rsidRDefault="006D169F" w:rsidP="006D169F">
      <w:pPr>
        <w:spacing w:after="0" w:line="360" w:lineRule="auto"/>
        <w:ind w:left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- </w:t>
      </w:r>
      <w:proofErr w:type="spellStart"/>
      <w:proofErr w:type="gramStart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>dovada</w:t>
      </w:r>
      <w:proofErr w:type="spellEnd"/>
      <w:proofErr w:type="gramEnd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>încredințării</w:t>
      </w:r>
      <w:proofErr w:type="spellEnd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>copilului</w:t>
      </w:r>
      <w:proofErr w:type="spellEnd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;  </w:t>
      </w:r>
    </w:p>
    <w:p w:rsidR="006D169F" w:rsidRPr="006D169F" w:rsidRDefault="006D169F" w:rsidP="006D169F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Cel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puțin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un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părinte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al 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copilului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a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fost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/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este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salariat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al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unității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;</w:t>
      </w:r>
    </w:p>
    <w:p w:rsidR="006D169F" w:rsidRPr="006D169F" w:rsidRDefault="006D169F" w:rsidP="006D169F">
      <w:pPr>
        <w:spacing w:after="0" w:line="360" w:lineRule="auto"/>
        <w:ind w:left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- </w:t>
      </w:r>
      <w:proofErr w:type="gramStart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>extras</w:t>
      </w:r>
      <w:proofErr w:type="gramEnd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REVISAL </w:t>
      </w:r>
      <w:proofErr w:type="spellStart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>sau</w:t>
      </w:r>
      <w:proofErr w:type="spellEnd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>adeverință</w:t>
      </w:r>
      <w:proofErr w:type="spellEnd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>funcționare</w:t>
      </w:r>
      <w:proofErr w:type="spellEnd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>;</w:t>
      </w:r>
    </w:p>
    <w:p w:rsidR="006D169F" w:rsidRPr="006D169F" w:rsidRDefault="006D169F" w:rsidP="006D169F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     4. 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Cel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puțin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unul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din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părinți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are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locul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de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muncă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proofErr w:type="gram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în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="004B7361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circumscrip</w:t>
      </w:r>
      <w:proofErr w:type="gram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ția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școlii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;</w:t>
      </w:r>
    </w:p>
    <w:p w:rsidR="006D169F" w:rsidRPr="006D169F" w:rsidRDefault="006D169F" w:rsidP="006D169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       - </w:t>
      </w:r>
      <w:proofErr w:type="spellStart"/>
      <w:proofErr w:type="gramStart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>adeverință</w:t>
      </w:r>
      <w:proofErr w:type="spellEnd"/>
      <w:proofErr w:type="gramEnd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>funcționare</w:t>
      </w:r>
      <w:proofErr w:type="spellEnd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>;</w:t>
      </w:r>
    </w:p>
    <w:p w:rsidR="006D169F" w:rsidRPr="006D169F" w:rsidRDefault="006D169F" w:rsidP="006D169F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5.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Cel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puțin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unul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dintre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părinti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gram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a</w:t>
      </w:r>
      <w:proofErr w:type="gram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absolvit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la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școala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noastră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sau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structur</w:t>
      </w:r>
      <w:r w:rsidR="008233BC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ă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.</w:t>
      </w:r>
    </w:p>
    <w:p w:rsidR="006D169F" w:rsidRPr="006D169F" w:rsidRDefault="006D169F" w:rsidP="006D169F">
      <w:pPr>
        <w:spacing w:after="0" w:line="360" w:lineRule="auto"/>
        <w:ind w:left="708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proofErr w:type="gramStart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- </w:t>
      </w:r>
      <w:proofErr w:type="spellStart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>adeverința</w:t>
      </w:r>
      <w:proofErr w:type="spellEnd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/ diploma de absolvent.</w:t>
      </w:r>
      <w:proofErr w:type="gramEnd"/>
    </w:p>
    <w:p w:rsidR="006D169F" w:rsidRPr="00BF07EE" w:rsidRDefault="006D169F" w:rsidP="006D169F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F07EE" w:rsidRPr="00BF07EE" w:rsidRDefault="00BF07EE" w:rsidP="00BF07EE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F07EE" w:rsidRDefault="00BF07EE" w:rsidP="00BF07EE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07EE">
        <w:rPr>
          <w:rFonts w:ascii="Times New Roman" w:eastAsia="Times New Roman" w:hAnsi="Times New Roman" w:cs="Times New Roman"/>
          <w:sz w:val="32"/>
          <w:szCs w:val="32"/>
        </w:rPr>
        <w:t>LINK  I.S.J. Iași – Înscriere învățămân</w:t>
      </w:r>
      <w:r w:rsidR="008233BC">
        <w:rPr>
          <w:rFonts w:ascii="Times New Roman" w:eastAsia="Times New Roman" w:hAnsi="Times New Roman" w:cs="Times New Roman"/>
          <w:sz w:val="32"/>
          <w:szCs w:val="32"/>
        </w:rPr>
        <w:t>t primar 2024</w:t>
      </w:r>
      <w:r w:rsidR="006D169F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6D169F" w:rsidRDefault="00B6658D" w:rsidP="00BF07EE">
      <w:pPr>
        <w:spacing w:after="0"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14" w:history="1">
        <w:r w:rsidRPr="003664A1">
          <w:rPr>
            <w:rStyle w:val="Hyperlink"/>
            <w:rFonts w:ascii="Times New Roman" w:hAnsi="Times New Roman" w:cs="Times New Roman"/>
            <w:sz w:val="28"/>
            <w:szCs w:val="28"/>
          </w:rPr>
          <w:t>http://www.isjiasi.ro/index.php/curriculum-si-inspectie-scolara/invatamant-primar/documente-specifice/269-inscrierea-in-invatamantul-primar-2024</w:t>
        </w:r>
      </w:hyperlink>
    </w:p>
    <w:p w:rsidR="00B6658D" w:rsidRPr="00B6658D" w:rsidRDefault="00B6658D" w:rsidP="00BF07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9C297D" w:rsidRPr="00B6658D" w:rsidRDefault="009C297D" w:rsidP="00BF07EE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9C297D" w:rsidRPr="00B6658D" w:rsidSect="006A16E8">
      <w:type w:val="continuous"/>
      <w:pgSz w:w="11900" w:h="16840"/>
      <w:pgMar w:top="720" w:right="144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5C7" w:rsidRDefault="00C425C7" w:rsidP="001432B6">
      <w:pPr>
        <w:spacing w:after="0" w:line="240" w:lineRule="auto"/>
      </w:pPr>
      <w:r>
        <w:separator/>
      </w:r>
    </w:p>
  </w:endnote>
  <w:endnote w:type="continuationSeparator" w:id="0">
    <w:p w:rsidR="00C425C7" w:rsidRDefault="00C425C7" w:rsidP="0014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5C7" w:rsidRDefault="00C425C7" w:rsidP="001432B6">
      <w:pPr>
        <w:spacing w:after="0" w:line="240" w:lineRule="auto"/>
      </w:pPr>
      <w:r>
        <w:separator/>
      </w:r>
    </w:p>
  </w:footnote>
  <w:footnote w:type="continuationSeparator" w:id="0">
    <w:p w:rsidR="00C425C7" w:rsidRDefault="00C425C7" w:rsidP="00143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3CF"/>
    <w:multiLevelType w:val="hybridMultilevel"/>
    <w:tmpl w:val="53461DF4"/>
    <w:lvl w:ilvl="0" w:tplc="D06AF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A297B"/>
    <w:multiLevelType w:val="hybridMultilevel"/>
    <w:tmpl w:val="048A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2650A"/>
    <w:multiLevelType w:val="hybridMultilevel"/>
    <w:tmpl w:val="E9B43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80252"/>
    <w:multiLevelType w:val="hybridMultilevel"/>
    <w:tmpl w:val="C0109C0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F64965"/>
    <w:multiLevelType w:val="hybridMultilevel"/>
    <w:tmpl w:val="CFE8B2DC"/>
    <w:lvl w:ilvl="0" w:tplc="71F2EE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01DB6"/>
    <w:multiLevelType w:val="hybridMultilevel"/>
    <w:tmpl w:val="10AAC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59"/>
    <w:rsid w:val="00094F4C"/>
    <w:rsid w:val="000A1B97"/>
    <w:rsid w:val="000E7545"/>
    <w:rsid w:val="000E78E7"/>
    <w:rsid w:val="00122ABC"/>
    <w:rsid w:val="001432B6"/>
    <w:rsid w:val="00184530"/>
    <w:rsid w:val="001D0B68"/>
    <w:rsid w:val="001E71D9"/>
    <w:rsid w:val="00224149"/>
    <w:rsid w:val="002D4A9A"/>
    <w:rsid w:val="00305720"/>
    <w:rsid w:val="003524AB"/>
    <w:rsid w:val="00372B0A"/>
    <w:rsid w:val="00395210"/>
    <w:rsid w:val="003F341F"/>
    <w:rsid w:val="003F7F83"/>
    <w:rsid w:val="004021AC"/>
    <w:rsid w:val="004B7361"/>
    <w:rsid w:val="004F75D7"/>
    <w:rsid w:val="005910B4"/>
    <w:rsid w:val="005A1B40"/>
    <w:rsid w:val="005E5459"/>
    <w:rsid w:val="005E7915"/>
    <w:rsid w:val="00616D13"/>
    <w:rsid w:val="0067211E"/>
    <w:rsid w:val="006A16E8"/>
    <w:rsid w:val="006C1CB6"/>
    <w:rsid w:val="006D169F"/>
    <w:rsid w:val="00753304"/>
    <w:rsid w:val="00765617"/>
    <w:rsid w:val="007764EB"/>
    <w:rsid w:val="007C0DFF"/>
    <w:rsid w:val="007E379E"/>
    <w:rsid w:val="00800668"/>
    <w:rsid w:val="0080542B"/>
    <w:rsid w:val="008233BC"/>
    <w:rsid w:val="00824DA6"/>
    <w:rsid w:val="008465AA"/>
    <w:rsid w:val="00855E4B"/>
    <w:rsid w:val="00862AC4"/>
    <w:rsid w:val="008E3465"/>
    <w:rsid w:val="008F4FA6"/>
    <w:rsid w:val="00930180"/>
    <w:rsid w:val="0093149B"/>
    <w:rsid w:val="009B5E05"/>
    <w:rsid w:val="009C297D"/>
    <w:rsid w:val="00A5562E"/>
    <w:rsid w:val="00AB3AC0"/>
    <w:rsid w:val="00B03005"/>
    <w:rsid w:val="00B6658D"/>
    <w:rsid w:val="00B6673D"/>
    <w:rsid w:val="00B864CE"/>
    <w:rsid w:val="00B877DD"/>
    <w:rsid w:val="00BF07EE"/>
    <w:rsid w:val="00C149B2"/>
    <w:rsid w:val="00C33209"/>
    <w:rsid w:val="00C425C7"/>
    <w:rsid w:val="00C43D2E"/>
    <w:rsid w:val="00CA52ED"/>
    <w:rsid w:val="00CE3252"/>
    <w:rsid w:val="00D905FC"/>
    <w:rsid w:val="00D91279"/>
    <w:rsid w:val="00E14F98"/>
    <w:rsid w:val="00E31D2A"/>
    <w:rsid w:val="00E50253"/>
    <w:rsid w:val="00E514E7"/>
    <w:rsid w:val="00E5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32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32B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432B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2B6"/>
  </w:style>
  <w:style w:type="paragraph" w:styleId="BalloonText">
    <w:name w:val="Balloon Text"/>
    <w:basedOn w:val="Normal"/>
    <w:link w:val="BalloonTextChar"/>
    <w:uiPriority w:val="99"/>
    <w:semiHidden/>
    <w:unhideWhenUsed/>
    <w:rsid w:val="00B86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4F9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24D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4DA6"/>
  </w:style>
  <w:style w:type="paragraph" w:styleId="FootnoteText">
    <w:name w:val="footnote text"/>
    <w:basedOn w:val="Normal"/>
    <w:link w:val="FootnoteTextChar"/>
    <w:uiPriority w:val="99"/>
    <w:semiHidden/>
    <w:unhideWhenUsed/>
    <w:rsid w:val="008F4F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FA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F4F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32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32B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432B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2B6"/>
  </w:style>
  <w:style w:type="paragraph" w:styleId="BalloonText">
    <w:name w:val="Balloon Text"/>
    <w:basedOn w:val="Normal"/>
    <w:link w:val="BalloonTextChar"/>
    <w:uiPriority w:val="99"/>
    <w:semiHidden/>
    <w:unhideWhenUsed/>
    <w:rsid w:val="00B86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4F9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24D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4DA6"/>
  </w:style>
  <w:style w:type="paragraph" w:styleId="FootnoteText">
    <w:name w:val="footnote text"/>
    <w:basedOn w:val="Normal"/>
    <w:link w:val="FootnoteTextChar"/>
    <w:uiPriority w:val="99"/>
    <w:semiHidden/>
    <w:unhideWhenUsed/>
    <w:rsid w:val="008F4F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FA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F4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coalaiordachecantacuzino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oalaiordachecantacuzino.ro" TargetMode="External"/><Relationship Id="rId14" Type="http://schemas.openxmlformats.org/officeDocument/2006/relationships/hyperlink" Target="http://www.isjiasi.ro/index.php/curriculum-si-inspectie-scolara/invatamant-primar/documente-specifice/269-inscrierea-in-invatamantul-primar-2024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101E-7FAE-4289-BA42-192A2DCE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23-03-27T08:14:00Z</cp:lastPrinted>
  <dcterms:created xsi:type="dcterms:W3CDTF">2024-04-04T06:01:00Z</dcterms:created>
  <dcterms:modified xsi:type="dcterms:W3CDTF">2024-04-04T06:37:00Z</dcterms:modified>
</cp:coreProperties>
</file>